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A0" w:rsidRPr="007C05A0" w:rsidRDefault="007C05A0" w:rsidP="007C0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504825</wp:posOffset>
            </wp:positionV>
            <wp:extent cx="13620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49" y="21268"/>
                <wp:lineTo x="2144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5A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PUBLIQUE ALGERIENNE DEMOCRATIQUE ET POPULAIRE</w:t>
      </w:r>
    </w:p>
    <w:p w:rsidR="007C05A0" w:rsidRPr="007C05A0" w:rsidRDefault="007C05A0" w:rsidP="00FF59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05A0">
        <w:rPr>
          <w:rFonts w:eastAsia="Times New Roman" w:cstheme="minorHAnsi"/>
          <w:b/>
          <w:bCs/>
          <w:sz w:val="24"/>
          <w:szCs w:val="24"/>
          <w:lang w:eastAsia="fr-FR"/>
        </w:rPr>
        <w:t>MINISTERE DE L’ENSEIGNEMENT SUPERIEUR</w:t>
      </w:r>
    </w:p>
    <w:p w:rsidR="007C05A0" w:rsidRPr="007C05A0" w:rsidRDefault="007C05A0" w:rsidP="00FF59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7C05A0">
        <w:rPr>
          <w:rFonts w:eastAsia="Times New Roman" w:cstheme="minorHAnsi"/>
          <w:b/>
          <w:bCs/>
          <w:sz w:val="24"/>
          <w:szCs w:val="24"/>
          <w:lang w:eastAsia="fr-FR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7C05A0">
          <w:rPr>
            <w:rFonts w:eastAsia="Times New Roman" w:cstheme="minorHAnsi"/>
            <w:b/>
            <w:bCs/>
            <w:sz w:val="24"/>
            <w:szCs w:val="24"/>
            <w:lang w:eastAsia="fr-FR"/>
          </w:rPr>
          <w:t>LA RECHERCHE SCIENTIFIQUE</w:t>
        </w:r>
      </w:smartTag>
    </w:p>
    <w:p w:rsidR="007C05A0" w:rsidRPr="007C05A0" w:rsidRDefault="007C05A0" w:rsidP="00FF59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7C05A0">
        <w:rPr>
          <w:rFonts w:eastAsia="Times New Roman" w:cstheme="minorHAnsi"/>
          <w:b/>
          <w:bCs/>
          <w:sz w:val="24"/>
          <w:szCs w:val="24"/>
          <w:lang w:eastAsia="fr-FR"/>
        </w:rPr>
        <w:t>Université de Jijel</w:t>
      </w:r>
    </w:p>
    <w:p w:rsidR="007C05A0" w:rsidRPr="007C05A0" w:rsidRDefault="002332FF" w:rsidP="007C0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roundrect id="Rectangle à coins arrondis 1" o:spid="_x0000_s1026" style="position:absolute;left:0;text-align:left;margin-left:45.4pt;margin-top:21.25pt;width:356.25pt;height:82.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" filled="f" strokecolor="black [3213]" strokeweight="2pt">
            <v:shadow on="t" color="black" opacity="26214f" origin="-.5,.5" offset=".74836mm,-.74836mm"/>
          </v:roundrect>
        </w:pict>
      </w:r>
      <w:r w:rsidR="007C05A0" w:rsidRPr="007C05A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</w:t>
      </w:r>
      <w:r w:rsidR="007C05A0" w:rsidRPr="007C05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fr-FR"/>
        </w:rPr>
        <w:t>éme</w:t>
      </w:r>
      <w:r w:rsidR="007C05A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 Année Master</w:t>
      </w:r>
      <w:r w:rsidR="007C05A0" w:rsidRPr="007C05A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</w:p>
    <w:p w:rsidR="007C05A0" w:rsidRPr="0084742E" w:rsidRDefault="007C05A0" w:rsidP="00E13B0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  <w:r w:rsidRPr="0084742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TP N°0</w:t>
      </w:r>
      <w:r w:rsidR="007E28C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2</w:t>
      </w:r>
    </w:p>
    <w:p w:rsidR="007A74AD" w:rsidRDefault="007A74AD" w:rsidP="00547E0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quilibre chaise – bateau-bateau croisé en fonction </w:t>
      </w:r>
    </w:p>
    <w:p w:rsidR="00547E08" w:rsidRPr="00547E08" w:rsidRDefault="007A74AD" w:rsidP="007A74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Du minimiseur utilisé  </w:t>
      </w:r>
    </w:p>
    <w:p w:rsidR="0059370F" w:rsidRDefault="00BA2948" w:rsidP="00941059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181735</wp:posOffset>
            </wp:positionV>
            <wp:extent cx="1543050" cy="1076325"/>
            <wp:effectExtent l="1905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B0F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25880</wp:posOffset>
            </wp:positionV>
            <wp:extent cx="21621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5" y="21109"/>
                <wp:lineTo x="215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C2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373505</wp:posOffset>
            </wp:positionV>
            <wp:extent cx="2009775" cy="748665"/>
            <wp:effectExtent l="0" t="0" r="9525" b="0"/>
            <wp:wrapTight wrapText="bothSides">
              <wp:wrapPolygon edited="0">
                <wp:start x="0" y="0"/>
                <wp:lineTo x="0" y="20885"/>
                <wp:lineTo x="21498" y="20885"/>
                <wp:lineTo x="2149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Il s’agit de comparer les différences énergétiques</w:t>
      </w:r>
      <w:r w:rsidR="00E620E0">
        <w:rPr>
          <w:rFonts w:asciiTheme="majorBidi" w:hAnsiTheme="majorBidi" w:cstheme="majorBidi"/>
          <w:sz w:val="24"/>
          <w:szCs w:val="24"/>
          <w:lang w:bidi="ar-DZ"/>
        </w:rPr>
        <w:t xml:space="preserve"> en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tre le</w:t>
      </w:r>
      <w:r w:rsidR="004F1A5A">
        <w:rPr>
          <w:rFonts w:asciiTheme="majorBidi" w:hAnsiTheme="majorBidi" w:cstheme="majorBidi"/>
          <w:sz w:val="24"/>
          <w:szCs w:val="24"/>
          <w:lang w:bidi="ar-DZ"/>
        </w:rPr>
        <w:t>s  déférents conformère du cyclohexane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. Ensuite  construire la forme bateau et minimiser pour estimer l’énergie de l’ét</w:t>
      </w:r>
      <w:r w:rsidR="002A560F">
        <w:rPr>
          <w:rFonts w:asciiTheme="majorBidi" w:hAnsiTheme="majorBidi" w:cstheme="majorBidi"/>
          <w:sz w:val="24"/>
          <w:szCs w:val="24"/>
          <w:lang w:bidi="ar-DZ"/>
        </w:rPr>
        <w:t>at de transition de cette inter-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conversion en fonction du minimiseur</w:t>
      </w:r>
      <w:r w:rsidR="002A560F">
        <w:rPr>
          <w:rFonts w:asciiTheme="majorBidi" w:hAnsiTheme="majorBidi" w:cstheme="majorBidi"/>
          <w:sz w:val="24"/>
          <w:szCs w:val="24"/>
          <w:lang w:bidi="ar-DZ"/>
        </w:rPr>
        <w:t xml:space="preserve"> (PRCG)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 xml:space="preserve"> par mécanique moléculaire</w:t>
      </w:r>
      <w:r w:rsidR="004F364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4F364C">
        <w:rPr>
          <w:rFonts w:asciiTheme="majorBidi" w:hAnsiTheme="majorBidi" w:cstheme="majorBidi"/>
          <w:sz w:val="24"/>
          <w:szCs w:val="24"/>
          <w:lang w:bidi="ar-DZ"/>
        </w:rPr>
        <w:t>et avec un champ de force  (Amber</w:t>
      </w:r>
      <w:r w:rsidR="00943E67">
        <w:rPr>
          <w:rFonts w:asciiTheme="majorBidi" w:hAnsiTheme="majorBidi" w:cstheme="majorBidi"/>
          <w:sz w:val="24"/>
          <w:szCs w:val="24"/>
          <w:lang w:bidi="ar-DZ"/>
        </w:rPr>
        <w:t>)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2A560F" w:rsidRDefault="002332FF" w:rsidP="00462C5B">
      <w:pPr>
        <w:tabs>
          <w:tab w:val="left" w:pos="5895"/>
        </w:tabs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34" type="#_x0000_t32" style="position:absolute;left:0;text-align:left;margin-left:262.15pt;margin-top:60.5pt;width:59.25pt;height:.7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" strokecolor="#0d0d0d [3069]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8" o:spid="_x0000_s1033" type="#_x0000_t32" style="position:absolute;left:0;text-align:left;margin-left:262.15pt;margin-top:52.25pt;width:59.25pt;height: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" strokecolor="#0d0d0d [3069]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7" o:spid="_x0000_s1032" type="#_x0000_t32" style="position:absolute;left:0;text-align:left;margin-left:55.9pt;margin-top:62pt;width:59.25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" strokecolor="#0d0d0d [3069]">
            <v:stroke endarrow="open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Connecteur droit avec flèche 6" o:spid="_x0000_s1031" type="#_x0000_t32" style="position:absolute;left:0;text-align:left;margin-left:55.9pt;margin-top:53.75pt;width:59.25pt;height:1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" strokecolor="#0d0d0d [3069]">
            <v:stroke endarrow="open"/>
          </v:shape>
        </w:pict>
      </w:r>
      <w:r w:rsidR="002C3942">
        <w:rPr>
          <w:rFonts w:asciiTheme="majorBidi" w:hAnsiTheme="majorBidi" w:cstheme="majorBidi"/>
          <w:sz w:val="24"/>
          <w:szCs w:val="24"/>
          <w:lang w:bidi="ar-DZ"/>
        </w:rPr>
        <w:t>1                                                 2                                                        3</w:t>
      </w:r>
    </w:p>
    <w:p w:rsidR="00941059" w:rsidRDefault="004F1A5A" w:rsidP="00462C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Pour le 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 xml:space="preserve"> cyclohexane non </w:t>
      </w:r>
      <w:bookmarkStart w:id="0" w:name="_GoBack"/>
      <w:bookmarkEnd w:id="0"/>
      <w:r w:rsidR="0059370F">
        <w:rPr>
          <w:rFonts w:asciiTheme="majorBidi" w:hAnsiTheme="majorBidi" w:cstheme="majorBidi"/>
          <w:sz w:val="24"/>
          <w:szCs w:val="24"/>
          <w:lang w:bidi="ar-DZ"/>
        </w:rPr>
        <w:t>substitué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on </w:t>
      </w:r>
      <w:r w:rsidR="005903F6">
        <w:rPr>
          <w:rFonts w:asciiTheme="majorBidi" w:hAnsiTheme="majorBidi" w:cstheme="majorBidi"/>
          <w:sz w:val="24"/>
          <w:szCs w:val="24"/>
          <w:lang w:bidi="ar-DZ"/>
        </w:rPr>
        <w:t>suit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les étapes </w:t>
      </w:r>
      <w:r w:rsidR="00444FAC">
        <w:rPr>
          <w:rFonts w:asciiTheme="majorBidi" w:hAnsiTheme="majorBidi" w:cstheme="majorBidi"/>
          <w:sz w:val="24"/>
          <w:szCs w:val="24"/>
          <w:lang w:bidi="ar-DZ"/>
        </w:rPr>
        <w:t xml:space="preserve">de calculs </w:t>
      </w:r>
      <w:r>
        <w:rPr>
          <w:rFonts w:asciiTheme="majorBidi" w:hAnsiTheme="majorBidi" w:cstheme="majorBidi"/>
          <w:sz w:val="24"/>
          <w:szCs w:val="24"/>
          <w:lang w:bidi="ar-DZ"/>
        </w:rPr>
        <w:t>suivant au cours de notre TP</w:t>
      </w:r>
      <w:r w:rsidR="0059370F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444FAC" w:rsidRPr="002E3984" w:rsidRDefault="002E3984" w:rsidP="002E3984">
      <w:pPr>
        <w:spacing w:line="360" w:lineRule="auto"/>
        <w:ind w:left="72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1-</w:t>
      </w:r>
      <w:r w:rsidR="00444FAC" w:rsidRPr="002E398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Calcul d’énergies de la forme chaise</w:t>
      </w:r>
      <w:r w:rsidR="00A71C1D" w:rsidRPr="002E398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.</w:t>
      </w:r>
      <w:r w:rsidR="00444FAC" w:rsidRPr="002E398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</w:p>
    <w:p w:rsidR="0059370F" w:rsidRDefault="0059370F" w:rsidP="00462C5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941059">
        <w:rPr>
          <w:rFonts w:asciiTheme="majorBidi" w:hAnsiTheme="majorBidi" w:cstheme="majorBidi"/>
          <w:sz w:val="24"/>
          <w:szCs w:val="24"/>
          <w:lang w:bidi="ar-DZ"/>
        </w:rPr>
        <w:t xml:space="preserve">Encore une fois, on va activer </w:t>
      </w:r>
      <w:r w:rsidRPr="00941059">
        <w:rPr>
          <w:rFonts w:asciiTheme="majorBidi" w:hAnsiTheme="majorBidi" w:cstheme="majorBidi"/>
          <w:sz w:val="24"/>
          <w:szCs w:val="24"/>
          <w:u w:val="single"/>
          <w:lang w:bidi="ar-DZ"/>
        </w:rPr>
        <w:t>Start log</w:t>
      </w:r>
      <w:r w:rsidRPr="0094105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941059">
        <w:rPr>
          <w:rFonts w:asciiTheme="majorBidi" w:hAnsiTheme="majorBidi" w:cstheme="majorBidi"/>
          <w:b/>
          <w:bCs/>
          <w:sz w:val="24"/>
          <w:szCs w:val="24"/>
          <w:lang w:bidi="ar-DZ"/>
        </w:rPr>
        <w:t>(File)</w:t>
      </w:r>
      <w:r w:rsidRPr="00941059">
        <w:rPr>
          <w:rFonts w:asciiTheme="majorBidi" w:hAnsiTheme="majorBidi" w:cstheme="majorBidi"/>
          <w:sz w:val="24"/>
          <w:szCs w:val="24"/>
          <w:lang w:bidi="ar-DZ"/>
        </w:rPr>
        <w:t xml:space="preserve"> pour avoir</w:t>
      </w:r>
      <w:r w:rsidR="00E620E0" w:rsidRPr="00941059">
        <w:rPr>
          <w:rFonts w:asciiTheme="majorBidi" w:hAnsiTheme="majorBidi" w:cstheme="majorBidi"/>
          <w:sz w:val="24"/>
          <w:szCs w:val="24"/>
          <w:lang w:bidi="ar-DZ"/>
        </w:rPr>
        <w:t xml:space="preserve"> « listing » des résultats.</w:t>
      </w:r>
    </w:p>
    <w:p w:rsidR="00E620E0" w:rsidRPr="00736EE4" w:rsidRDefault="00E620E0" w:rsidP="00462C5B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941059">
        <w:rPr>
          <w:rFonts w:asciiTheme="majorBidi" w:hAnsiTheme="majorBidi" w:cstheme="majorBidi"/>
          <w:sz w:val="24"/>
          <w:szCs w:val="24"/>
          <w:lang w:bidi="ar-DZ"/>
        </w:rPr>
        <w:t xml:space="preserve">Ensuite, on choisit le champ de force AMBER via </w:t>
      </w:r>
      <w:proofErr w:type="spellStart"/>
      <w:r w:rsidRPr="00941059">
        <w:rPr>
          <w:rFonts w:asciiTheme="majorBidi" w:hAnsiTheme="majorBidi" w:cstheme="majorBidi"/>
          <w:sz w:val="24"/>
          <w:szCs w:val="24"/>
          <w:u w:val="single"/>
          <w:lang w:bidi="ar-DZ"/>
        </w:rPr>
        <w:t>Molecular</w:t>
      </w:r>
      <w:proofErr w:type="spellEnd"/>
      <w:r w:rsidRPr="00941059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</w:t>
      </w:r>
      <w:proofErr w:type="spellStart"/>
      <w:r w:rsidRPr="00941059">
        <w:rPr>
          <w:rFonts w:asciiTheme="majorBidi" w:hAnsiTheme="majorBidi" w:cstheme="majorBidi"/>
          <w:sz w:val="24"/>
          <w:szCs w:val="24"/>
          <w:u w:val="single"/>
          <w:lang w:bidi="ar-DZ"/>
        </w:rPr>
        <w:t>Mechanics</w:t>
      </w:r>
      <w:proofErr w:type="spellEnd"/>
      <w:r w:rsidR="00C42973" w:rsidRPr="0094105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42973" w:rsidRPr="00941059">
        <w:rPr>
          <w:rFonts w:asciiTheme="majorBidi" w:hAnsiTheme="majorBidi" w:cstheme="majorBidi"/>
          <w:b/>
          <w:bCs/>
          <w:sz w:val="24"/>
          <w:szCs w:val="24"/>
          <w:lang w:bidi="ar-DZ"/>
        </w:rPr>
        <w:t>(Setup)</w:t>
      </w:r>
      <w:r w:rsidR="00736EE4" w:rsidRPr="00736EE4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Options</w:t>
      </w:r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736EE4" w:rsidRPr="00736EE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: </w:t>
      </w:r>
      <w:proofErr w:type="spellStart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Dist</w:t>
      </w:r>
      <w:proofErr w:type="spellEnd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  <w:proofErr w:type="spellStart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Dep</w:t>
      </w:r>
      <w:proofErr w:type="spellEnd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. A 1(1/r</w:t>
      </w:r>
      <w:r w:rsidR="00736EE4" w:rsidRPr="00736EE4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2</w:t>
      </w:r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 xml:space="preserve">). Electro. Et van der </w:t>
      </w:r>
      <w:proofErr w:type="spellStart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waals</w:t>
      </w:r>
      <w:proofErr w:type="spellEnd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 xml:space="preserve"> à 0.5. </w:t>
      </w:r>
      <w:proofErr w:type="spellStart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>Cutoffs</w:t>
      </w:r>
      <w:proofErr w:type="spellEnd"/>
      <w:r w:rsidR="00736EE4" w:rsidRPr="00736EE4">
        <w:rPr>
          <w:rFonts w:asciiTheme="majorBidi" w:hAnsiTheme="majorBidi" w:cstheme="majorBidi"/>
          <w:sz w:val="24"/>
          <w:szCs w:val="24"/>
          <w:lang w:bidi="ar-DZ"/>
        </w:rPr>
        <w:t xml:space="preserve"> à “none”,</w:t>
      </w:r>
      <w:r w:rsidR="00736EE4" w:rsidRPr="00736EE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OK.</w:t>
      </w:r>
    </w:p>
    <w:p w:rsidR="00F75AA7" w:rsidRDefault="00736EE4" w:rsidP="00462C5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 w:bidi="ar-DZ"/>
        </w:rPr>
      </w:pPr>
      <w:proofErr w:type="spellStart"/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>Choisir</w:t>
      </w:r>
      <w:proofErr w:type="spellEnd"/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666E2B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 xml:space="preserve">Select </w:t>
      </w:r>
      <w:proofErr w:type="spellStart"/>
      <w:r w:rsidRPr="00666E2B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Parametrs</w:t>
      </w:r>
      <w:proofErr w:type="spellEnd"/>
      <w:r w:rsidRPr="00666E2B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 xml:space="preserve"> Set</w:t>
      </w:r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666E2B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(Setup)</w:t>
      </w:r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proofErr w:type="spellStart"/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>activer</w:t>
      </w:r>
      <w:proofErr w:type="spellEnd"/>
      <w:r w:rsidRPr="00736EE4">
        <w:rPr>
          <w:rFonts w:asciiTheme="majorBidi" w:hAnsiTheme="majorBidi" w:cstheme="majorBidi"/>
          <w:sz w:val="24"/>
          <w:szCs w:val="24"/>
          <w:lang w:val="en-US" w:bidi="ar-DZ"/>
        </w:rPr>
        <w:t xml:space="preserve"> amber2</w:t>
      </w:r>
      <w:r w:rsidR="00666E2B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:rsidR="00666047" w:rsidRDefault="00CF483F" w:rsidP="00462C5B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F483F">
        <w:rPr>
          <w:rFonts w:asciiTheme="majorBidi" w:hAnsiTheme="majorBidi" w:cstheme="majorBidi"/>
          <w:sz w:val="24"/>
          <w:szCs w:val="24"/>
          <w:lang w:bidi="ar-DZ"/>
        </w:rPr>
        <w:t>Pour construire le cyclohexane assurez-vou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que le </w:t>
      </w:r>
      <w:proofErr w:type="spellStart"/>
      <w:r w:rsidRPr="00CF483F">
        <w:rPr>
          <w:rFonts w:asciiTheme="majorBidi" w:hAnsiTheme="majorBidi" w:cstheme="majorBidi"/>
          <w:sz w:val="24"/>
          <w:szCs w:val="24"/>
          <w:u w:val="single"/>
          <w:lang w:bidi="ar-DZ"/>
        </w:rPr>
        <w:t>Defautelement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est C,</w:t>
      </w:r>
      <w:r w:rsidR="008438B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niveau </w:t>
      </w:r>
      <w:proofErr w:type="spellStart"/>
      <w:r w:rsidRPr="00CF483F">
        <w:rPr>
          <w:rFonts w:asciiTheme="majorBidi" w:hAnsiTheme="majorBidi" w:cstheme="majorBidi"/>
          <w:sz w:val="24"/>
          <w:szCs w:val="24"/>
          <w:u w:val="single"/>
          <w:lang w:bidi="ar-DZ"/>
        </w:rPr>
        <w:t>Atoms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et </w:t>
      </w:r>
      <w:r w:rsidRPr="00CF483F">
        <w:rPr>
          <w:rFonts w:asciiTheme="majorBidi" w:hAnsiTheme="majorBidi" w:cstheme="majorBidi"/>
          <w:sz w:val="24"/>
          <w:szCs w:val="24"/>
          <w:u w:val="single"/>
          <w:lang w:bidi="ar-DZ"/>
        </w:rPr>
        <w:t>Label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8B7F3C">
        <w:rPr>
          <w:rFonts w:asciiTheme="majorBidi" w:hAnsiTheme="majorBidi" w:cstheme="majorBidi"/>
          <w:b/>
          <w:bCs/>
          <w:sz w:val="24"/>
          <w:szCs w:val="24"/>
          <w:lang w:bidi="ar-DZ"/>
        </w:rPr>
        <w:t>(Display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à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number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>,</w:t>
      </w:r>
      <w:r w:rsidR="008438B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66047">
        <w:rPr>
          <w:rFonts w:asciiTheme="majorBidi" w:hAnsiTheme="majorBidi" w:cstheme="majorBidi"/>
          <w:sz w:val="24"/>
          <w:szCs w:val="24"/>
          <w:lang w:bidi="ar-DZ"/>
        </w:rPr>
        <w:t xml:space="preserve">et </w:t>
      </w:r>
      <w:proofErr w:type="spellStart"/>
      <w:r w:rsidR="00666047" w:rsidRPr="00666047">
        <w:rPr>
          <w:rFonts w:asciiTheme="majorBidi" w:hAnsiTheme="majorBidi" w:cstheme="majorBidi"/>
          <w:sz w:val="24"/>
          <w:szCs w:val="24"/>
          <w:u w:val="single"/>
          <w:lang w:bidi="ar-DZ"/>
        </w:rPr>
        <w:t>Explieit</w:t>
      </w:r>
      <w:proofErr w:type="spellEnd"/>
      <w:r w:rsidR="00666047" w:rsidRPr="00666047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H</w:t>
      </w:r>
      <w:r w:rsidR="00666047">
        <w:rPr>
          <w:rFonts w:asciiTheme="majorBidi" w:hAnsiTheme="majorBidi" w:cstheme="majorBidi"/>
          <w:sz w:val="24"/>
          <w:szCs w:val="24"/>
          <w:lang w:bidi="ar-DZ"/>
        </w:rPr>
        <w:t xml:space="preserve"> à off </w:t>
      </w:r>
      <w:r w:rsidR="00666047" w:rsidRPr="00666047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proofErr w:type="spellStart"/>
      <w:r w:rsidR="00666047" w:rsidRPr="00666047">
        <w:rPr>
          <w:rFonts w:asciiTheme="majorBidi" w:hAnsiTheme="majorBidi" w:cstheme="majorBidi"/>
          <w:b/>
          <w:bCs/>
          <w:sz w:val="24"/>
          <w:szCs w:val="24"/>
          <w:lang w:bidi="ar-DZ"/>
        </w:rPr>
        <w:t>Build</w:t>
      </w:r>
      <w:proofErr w:type="spellEnd"/>
      <w:r w:rsidR="00666047" w:rsidRPr="00666047">
        <w:rPr>
          <w:rFonts w:asciiTheme="majorBidi" w:hAnsiTheme="majorBidi" w:cstheme="majorBidi"/>
          <w:b/>
          <w:bCs/>
          <w:sz w:val="24"/>
          <w:szCs w:val="24"/>
          <w:lang w:bidi="ar-DZ"/>
        </w:rPr>
        <w:t>).</w:t>
      </w:r>
    </w:p>
    <w:p w:rsidR="008B7F3C" w:rsidRPr="00BC1CCF" w:rsidRDefault="008B7F3C" w:rsidP="00462C5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8B7F3C">
        <w:rPr>
          <w:rFonts w:asciiTheme="majorBidi" w:hAnsiTheme="majorBidi" w:cstheme="majorBidi"/>
          <w:sz w:val="24"/>
          <w:szCs w:val="24"/>
          <w:lang w:bidi="ar-DZ"/>
        </w:rPr>
        <w:t>Tracer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un cycle à 6 à l’écran</w:t>
      </w:r>
      <w:r w:rsidR="00BC1CCF"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  <w:r w:rsidR="00BC1CCF" w:rsidRPr="00BC1CCF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Add H &amp; Model Build</w:t>
      </w:r>
      <w:r w:rsidR="00BC1CCF" w:rsidRPr="00BC1CCF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BC1CCF" w:rsidRPr="00BC1CCF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(Build)</w:t>
      </w:r>
      <w:r w:rsidR="00BC1CCF" w:rsidRPr="00BC1CCF">
        <w:rPr>
          <w:rFonts w:asciiTheme="majorBidi" w:hAnsiTheme="majorBidi" w:cstheme="majorBidi"/>
          <w:sz w:val="24"/>
          <w:szCs w:val="24"/>
          <w:lang w:val="en-US" w:bidi="ar-DZ"/>
        </w:rPr>
        <w:t>.</w:t>
      </w:r>
      <w:r w:rsidR="00BC1CCF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BC1CCF" w:rsidRPr="00BC1CCF">
        <w:rPr>
          <w:rFonts w:asciiTheme="majorBidi" w:hAnsiTheme="majorBidi" w:cstheme="majorBidi"/>
          <w:sz w:val="24"/>
          <w:szCs w:val="24"/>
          <w:lang w:bidi="ar-DZ"/>
        </w:rPr>
        <w:t>C’est fait mais la molécule n’</w:t>
      </w:r>
      <w:r w:rsidR="00BC1CCF">
        <w:rPr>
          <w:rFonts w:asciiTheme="majorBidi" w:hAnsiTheme="majorBidi" w:cstheme="majorBidi"/>
          <w:sz w:val="24"/>
          <w:szCs w:val="24"/>
          <w:lang w:bidi="ar-DZ"/>
        </w:rPr>
        <w:t>est pas optimisée.</w:t>
      </w:r>
      <w:r w:rsidRPr="00BC1CCF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</w:p>
    <w:p w:rsidR="009740BA" w:rsidRDefault="008B7F3C" w:rsidP="00462C5B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9740BA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740BA" w:rsidRPr="009740BA">
        <w:rPr>
          <w:rFonts w:asciiTheme="majorBidi" w:hAnsiTheme="majorBidi" w:cstheme="majorBidi"/>
          <w:sz w:val="24"/>
          <w:szCs w:val="24"/>
          <w:lang w:bidi="ar-DZ"/>
        </w:rPr>
        <w:t xml:space="preserve">On </w:t>
      </w:r>
      <w:r w:rsidR="009740BA">
        <w:rPr>
          <w:rFonts w:asciiTheme="majorBidi" w:hAnsiTheme="majorBidi" w:cstheme="majorBidi"/>
          <w:sz w:val="24"/>
          <w:szCs w:val="24"/>
          <w:lang w:bidi="ar-DZ"/>
        </w:rPr>
        <w:t xml:space="preserve">peut ici mesurer des distances (1,54 A°) des angles (109,5°), des torsions (60°).Il faut que </w:t>
      </w:r>
      <w:proofErr w:type="spellStart"/>
      <w:r w:rsidR="009740BA" w:rsidRPr="00EC0F36">
        <w:rPr>
          <w:rFonts w:asciiTheme="majorBidi" w:hAnsiTheme="majorBidi" w:cstheme="majorBidi"/>
          <w:sz w:val="24"/>
          <w:szCs w:val="24"/>
          <w:u w:val="single"/>
          <w:lang w:bidi="ar-DZ"/>
        </w:rPr>
        <w:t>Atoms</w:t>
      </w:r>
      <w:proofErr w:type="spellEnd"/>
      <w:r w:rsidR="009740BA">
        <w:rPr>
          <w:rFonts w:asciiTheme="majorBidi" w:hAnsiTheme="majorBidi" w:cstheme="majorBidi"/>
          <w:sz w:val="24"/>
          <w:szCs w:val="24"/>
          <w:lang w:bidi="ar-DZ"/>
        </w:rPr>
        <w:t xml:space="preserve"> et </w:t>
      </w:r>
      <w:r w:rsidR="009740BA" w:rsidRPr="009740BA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Multiple </w:t>
      </w:r>
      <w:proofErr w:type="spellStart"/>
      <w:r w:rsidR="009740BA" w:rsidRPr="009740BA">
        <w:rPr>
          <w:rFonts w:asciiTheme="majorBidi" w:hAnsiTheme="majorBidi" w:cstheme="majorBidi"/>
          <w:sz w:val="24"/>
          <w:szCs w:val="24"/>
          <w:u w:val="single"/>
          <w:lang w:bidi="ar-DZ"/>
        </w:rPr>
        <w:t>Selection</w:t>
      </w:r>
      <w:proofErr w:type="spellEnd"/>
      <w:r w:rsidR="009740BA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</w:t>
      </w:r>
      <w:r w:rsidR="009740BA" w:rsidRPr="009740BA">
        <w:rPr>
          <w:rFonts w:asciiTheme="majorBidi" w:hAnsiTheme="majorBidi" w:cstheme="majorBidi"/>
          <w:b/>
          <w:bCs/>
          <w:sz w:val="24"/>
          <w:szCs w:val="24"/>
          <w:lang w:bidi="ar-DZ"/>
        </w:rPr>
        <w:t>(Select)</w:t>
      </w:r>
      <w:r w:rsidR="009740BA">
        <w:rPr>
          <w:rFonts w:asciiTheme="majorBidi" w:hAnsiTheme="majorBidi" w:cstheme="majorBidi"/>
          <w:sz w:val="24"/>
          <w:szCs w:val="24"/>
          <w:lang w:bidi="ar-DZ"/>
        </w:rPr>
        <w:t>; soit ″On″.</w:t>
      </w:r>
      <w:r w:rsidRPr="009740BA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</w:p>
    <w:p w:rsidR="00035AE3" w:rsidRDefault="00B648DD" w:rsidP="00462C5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NB : On </w:t>
      </w:r>
      <w:r w:rsidR="00973364">
        <w:rPr>
          <w:rFonts w:asciiTheme="majorBidi" w:hAnsiTheme="majorBidi" w:cstheme="majorBidi"/>
          <w:sz w:val="24"/>
          <w:szCs w:val="24"/>
          <w:lang w:bidi="ar-DZ"/>
        </w:rPr>
        <w:t>utilis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le 2</w:t>
      </w:r>
      <w:r w:rsidRPr="00973364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émm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ic</w:t>
      </w:r>
      <w:r w:rsidR="0032721A">
        <w:rPr>
          <w:rFonts w:asciiTheme="majorBidi" w:hAnsiTheme="majorBidi" w:cstheme="majorBidi"/>
          <w:sz w:val="24"/>
          <w:szCs w:val="24"/>
          <w:lang w:bidi="ar-DZ"/>
        </w:rPr>
        <w:t>ô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ne </w:t>
      </w:r>
      <w:r w:rsidR="00973364">
        <w:rPr>
          <w:rFonts w:asciiTheme="majorBidi" w:hAnsiTheme="majorBidi" w:cstheme="majorBidi"/>
          <w:sz w:val="24"/>
          <w:szCs w:val="24"/>
          <w:lang w:bidi="ar-DZ"/>
        </w:rPr>
        <w:t>et on lit les valeurs en bas de l’écran.</w:t>
      </w:r>
    </w:p>
    <w:p w:rsidR="00035AE3" w:rsidRDefault="00035AE3" w:rsidP="00462C5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 </w:t>
      </w:r>
      <w:r w:rsidR="004402AA">
        <w:rPr>
          <w:rFonts w:asciiTheme="majorBidi" w:hAnsiTheme="majorBidi" w:cstheme="majorBidi"/>
          <w:sz w:val="24"/>
          <w:szCs w:val="24"/>
          <w:lang w:bidi="ar-DZ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On clique ensuite la souri-D-à l’écran pour désactiver la sélection.</w:t>
      </w:r>
    </w:p>
    <w:p w:rsidR="00462C5B" w:rsidRDefault="004402AA" w:rsidP="004402A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231596"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 </w:t>
      </w:r>
      <w:r w:rsidR="00335439" w:rsidRPr="00231596">
        <w:rPr>
          <w:rFonts w:asciiTheme="majorBidi" w:hAnsiTheme="majorBidi" w:cstheme="majorBidi"/>
          <w:sz w:val="24"/>
          <w:szCs w:val="24"/>
          <w:lang w:bidi="ar-DZ"/>
        </w:rPr>
        <w:t xml:space="preserve">On peut faire un premier calcul simple via </w:t>
      </w:r>
      <w:r w:rsidR="00335439" w:rsidRPr="00231596">
        <w:rPr>
          <w:rFonts w:asciiTheme="majorBidi" w:hAnsiTheme="majorBidi" w:cstheme="majorBidi"/>
          <w:sz w:val="24"/>
          <w:szCs w:val="24"/>
          <w:u w:val="single"/>
          <w:lang w:bidi="ar-DZ"/>
        </w:rPr>
        <w:t>Single point</w:t>
      </w:r>
      <w:r w:rsidR="00335439" w:rsidRPr="00231596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335439" w:rsidRPr="00231596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proofErr w:type="spellStart"/>
      <w:r w:rsidR="00335439" w:rsidRPr="00231596">
        <w:rPr>
          <w:rFonts w:asciiTheme="majorBidi" w:hAnsiTheme="majorBidi" w:cstheme="majorBidi"/>
          <w:b/>
          <w:bCs/>
          <w:sz w:val="24"/>
          <w:szCs w:val="24"/>
          <w:lang w:bidi="ar-DZ"/>
        </w:rPr>
        <w:t>Compute</w:t>
      </w:r>
      <w:proofErr w:type="spellEnd"/>
      <w:r w:rsidR="00335439" w:rsidRPr="00231596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  <w:r w:rsidR="00335439" w:rsidRPr="00231596">
        <w:rPr>
          <w:rFonts w:asciiTheme="majorBidi" w:hAnsiTheme="majorBidi" w:cstheme="majorBidi"/>
          <w:sz w:val="24"/>
          <w:szCs w:val="24"/>
          <w:lang w:bidi="ar-DZ"/>
        </w:rPr>
        <w:t xml:space="preserve">, ce qui donne une énergie initiale de 1,64 </w:t>
      </w:r>
      <w:proofErr w:type="spellStart"/>
      <w:r w:rsidR="00335439" w:rsidRPr="00231596">
        <w:rPr>
          <w:rFonts w:asciiTheme="majorBidi" w:hAnsiTheme="majorBidi" w:cstheme="majorBidi"/>
          <w:sz w:val="24"/>
          <w:szCs w:val="24"/>
          <w:lang w:bidi="ar-DZ"/>
        </w:rPr>
        <w:t>Kcl</w:t>
      </w:r>
      <w:proofErr w:type="spellEnd"/>
      <w:r w:rsidR="00335439" w:rsidRPr="00231596">
        <w:rPr>
          <w:rFonts w:asciiTheme="majorBidi" w:hAnsiTheme="majorBidi" w:cstheme="majorBidi"/>
          <w:sz w:val="24"/>
          <w:szCs w:val="24"/>
          <w:lang w:bidi="ar-DZ"/>
        </w:rPr>
        <w:t>/mol et un RMS de 3,02. Ce n’est pas un minimum local ou bien une</w:t>
      </w:r>
      <w:r w:rsidR="00335439">
        <w:rPr>
          <w:rFonts w:asciiTheme="majorBidi" w:hAnsiTheme="majorBidi" w:cstheme="majorBidi"/>
          <w:sz w:val="24"/>
          <w:szCs w:val="24"/>
          <w:lang w:bidi="ar-DZ"/>
        </w:rPr>
        <w:t xml:space="preserve"> optimis</w:t>
      </w:r>
      <w:r w:rsidR="00462C5B">
        <w:rPr>
          <w:rFonts w:asciiTheme="majorBidi" w:hAnsiTheme="majorBidi" w:cstheme="majorBidi"/>
          <w:sz w:val="24"/>
          <w:szCs w:val="24"/>
          <w:lang w:bidi="ar-DZ"/>
        </w:rPr>
        <w:t xml:space="preserve">ation </w:t>
      </w:r>
      <w:r>
        <w:rPr>
          <w:rFonts w:asciiTheme="majorBidi" w:hAnsiTheme="majorBidi" w:cstheme="majorBidi"/>
          <w:sz w:val="24"/>
          <w:szCs w:val="24"/>
          <w:lang w:bidi="ar-DZ"/>
        </w:rPr>
        <w:t>finale</w:t>
      </w:r>
      <w:r w:rsidR="00462C5B">
        <w:rPr>
          <w:rFonts w:asciiTheme="majorBidi" w:hAnsiTheme="majorBidi" w:cstheme="majorBidi"/>
          <w:sz w:val="24"/>
          <w:szCs w:val="24"/>
          <w:lang w:bidi="ar-DZ"/>
        </w:rPr>
        <w:t xml:space="preserve"> on peut ajouter ce </w:t>
      </w:r>
      <w:r w:rsidR="00335439">
        <w:rPr>
          <w:rFonts w:asciiTheme="majorBidi" w:hAnsiTheme="majorBidi" w:cstheme="majorBidi"/>
          <w:sz w:val="24"/>
          <w:szCs w:val="24"/>
          <w:lang w:bidi="ar-DZ"/>
        </w:rPr>
        <w:t>commentaire</w:t>
      </w:r>
      <w:r w:rsidR="00462C5B">
        <w:rPr>
          <w:rFonts w:asciiTheme="majorBidi" w:hAnsiTheme="majorBidi" w:cstheme="majorBidi"/>
          <w:sz w:val="24"/>
          <w:szCs w:val="24"/>
          <w:lang w:bidi="ar-DZ"/>
        </w:rPr>
        <w:t xml:space="preserve"> dans le ficher.log via </w:t>
      </w:r>
      <w:r w:rsidR="00462C5B" w:rsidRPr="00462C5B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log </w:t>
      </w:r>
      <w:proofErr w:type="spellStart"/>
      <w:r w:rsidR="00462C5B" w:rsidRPr="00462C5B">
        <w:rPr>
          <w:rFonts w:asciiTheme="majorBidi" w:hAnsiTheme="majorBidi" w:cstheme="majorBidi"/>
          <w:sz w:val="24"/>
          <w:szCs w:val="24"/>
          <w:u w:val="single"/>
          <w:lang w:bidi="ar-DZ"/>
        </w:rPr>
        <w:t>comments</w:t>
      </w:r>
      <w:proofErr w:type="spellEnd"/>
      <w:r w:rsidR="00462C5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462C5B" w:rsidRPr="00462C5B">
        <w:rPr>
          <w:rFonts w:asciiTheme="majorBidi" w:hAnsiTheme="majorBidi" w:cstheme="majorBidi"/>
          <w:b/>
          <w:bCs/>
          <w:sz w:val="24"/>
          <w:szCs w:val="24"/>
          <w:lang w:bidi="ar-DZ"/>
        </w:rPr>
        <w:t>(File)</w:t>
      </w:r>
      <w:r w:rsidR="00462C5B"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</w:p>
    <w:p w:rsidR="00545E65" w:rsidRDefault="004402AA" w:rsidP="004402A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Optimisé la structure choisissant </w:t>
      </w:r>
      <w:proofErr w:type="spellStart"/>
      <w:r w:rsidRPr="00545E65">
        <w:rPr>
          <w:rFonts w:asciiTheme="majorBidi" w:hAnsiTheme="majorBidi" w:cstheme="majorBidi"/>
          <w:sz w:val="24"/>
          <w:szCs w:val="24"/>
          <w:u w:val="single"/>
          <w:lang w:bidi="ar-DZ"/>
        </w:rPr>
        <w:t>Geometry</w:t>
      </w:r>
      <w:proofErr w:type="spellEnd"/>
      <w:r w:rsidR="007733EE" w:rsidRPr="00545E65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</w:t>
      </w:r>
      <w:proofErr w:type="spellStart"/>
      <w:r w:rsidRPr="00545E65">
        <w:rPr>
          <w:rFonts w:asciiTheme="majorBidi" w:hAnsiTheme="majorBidi" w:cstheme="majorBidi"/>
          <w:sz w:val="24"/>
          <w:szCs w:val="24"/>
          <w:u w:val="single"/>
          <w:lang w:bidi="ar-DZ"/>
        </w:rPr>
        <w:t>Optimization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545E65" w:rsidRP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proofErr w:type="spellStart"/>
      <w:r w:rsidR="00545E65" w:rsidRP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>Compute</w:t>
      </w:r>
      <w:proofErr w:type="spellEnd"/>
      <w:r w:rsidR="00545E65" w:rsidRP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  <w:r w:rsid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545E65">
        <w:rPr>
          <w:rFonts w:asciiTheme="majorBidi" w:hAnsiTheme="majorBidi" w:cstheme="majorBidi"/>
          <w:sz w:val="24"/>
          <w:szCs w:val="24"/>
          <w:lang w:bidi="ar-DZ"/>
        </w:rPr>
        <w:t xml:space="preserve">puis PRCG  comme algorithme. RMS de 0,1 </w:t>
      </w:r>
      <w:r w:rsidR="0096715F" w:rsidRPr="00545E65">
        <w:rPr>
          <w:rFonts w:asciiTheme="majorBidi" w:hAnsiTheme="majorBidi" w:cstheme="majorBidi"/>
          <w:b/>
          <w:bCs/>
          <w:sz w:val="24"/>
          <w:szCs w:val="24"/>
          <w:lang w:bidi="ar-DZ"/>
        </w:rPr>
        <w:t>OK</w:t>
      </w:r>
      <w:r w:rsidR="0096715F">
        <w:rPr>
          <w:rFonts w:asciiTheme="majorBidi" w:hAnsiTheme="majorBidi" w:cstheme="majorBidi"/>
          <w:sz w:val="24"/>
          <w:szCs w:val="24"/>
          <w:lang w:bidi="ar-DZ"/>
        </w:rPr>
        <w:t>,</w:t>
      </w:r>
      <w:r w:rsidR="00545E65">
        <w:rPr>
          <w:rFonts w:asciiTheme="majorBidi" w:hAnsiTheme="majorBidi" w:cstheme="majorBidi"/>
          <w:sz w:val="24"/>
          <w:szCs w:val="24"/>
          <w:lang w:bidi="ar-DZ"/>
        </w:rPr>
        <w:t xml:space="preserve"> Après le calcule on obtient maintenant l’énergie de la molécule de la forme chaise du cyclohexane est vous étés juste si vous trouver une valeur de 1,33 Kcal/mol et un gradient de 0,07.</w:t>
      </w:r>
    </w:p>
    <w:p w:rsidR="00E839B4" w:rsidRDefault="00545E65" w:rsidP="004402A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Noter les nouvelles valeurs dans l’évaluation des distances </w:t>
      </w:r>
      <w:r w:rsidR="0096715F">
        <w:rPr>
          <w:rFonts w:asciiTheme="majorBidi" w:hAnsiTheme="majorBidi" w:cstheme="majorBidi"/>
          <w:sz w:val="24"/>
          <w:szCs w:val="24"/>
          <w:lang w:bidi="ar-DZ"/>
        </w:rPr>
        <w:t>(1,53A°), des angles (110,2°), des torsions (58,0°) après minimisation.</w:t>
      </w:r>
    </w:p>
    <w:p w:rsidR="00E839B4" w:rsidRDefault="002E3984" w:rsidP="00231596">
      <w:pPr>
        <w:pStyle w:val="Paragraphedeliste"/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2</w:t>
      </w:r>
      <w:r w:rsidR="00E839B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-</w:t>
      </w:r>
      <w:r w:rsidR="00545E65" w:rsidRPr="00E839B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E839B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 xml:space="preserve"> </w:t>
      </w:r>
      <w:r w:rsidR="00E839B4" w:rsidRPr="00E839B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Calcul d’énergies de la forme bateau</w:t>
      </w:r>
      <w:r w:rsidR="00611715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.</w:t>
      </w:r>
    </w:p>
    <w:p w:rsidR="00B176CA" w:rsidRDefault="0067492A" w:rsidP="00674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  <w:r w:rsidR="00231596" w:rsidRPr="00231596">
        <w:rPr>
          <w:rFonts w:asciiTheme="majorBidi" w:hAnsiTheme="majorBidi" w:cstheme="majorBidi"/>
          <w:sz w:val="24"/>
          <w:szCs w:val="24"/>
          <w:lang w:bidi="ar-DZ"/>
        </w:rPr>
        <w:t>Pour construire le batea</w:t>
      </w:r>
      <w:r w:rsidR="00231596">
        <w:rPr>
          <w:rFonts w:asciiTheme="majorBidi" w:hAnsiTheme="majorBidi" w:cstheme="majorBidi"/>
          <w:sz w:val="24"/>
          <w:szCs w:val="24"/>
          <w:lang w:bidi="ar-DZ"/>
        </w:rPr>
        <w:t xml:space="preserve">u </w:t>
      </w:r>
      <w:r w:rsidR="00886396">
        <w:rPr>
          <w:rFonts w:asciiTheme="majorBidi" w:hAnsiTheme="majorBidi" w:cstheme="majorBidi"/>
          <w:sz w:val="24"/>
          <w:szCs w:val="24"/>
          <w:lang w:bidi="ar-DZ"/>
        </w:rPr>
        <w:t xml:space="preserve">il faut définir un plan de réflexion, </w:t>
      </w:r>
      <w:r w:rsidR="00B176CA">
        <w:rPr>
          <w:rFonts w:asciiTheme="majorBidi" w:hAnsiTheme="majorBidi" w:cstheme="majorBidi"/>
          <w:sz w:val="24"/>
          <w:szCs w:val="24"/>
          <w:lang w:bidi="ar-DZ"/>
        </w:rPr>
        <w:t xml:space="preserve">continuer les étapes suivant : </w:t>
      </w:r>
    </w:p>
    <w:p w:rsidR="00DE7DF4" w:rsidRDefault="007676B4" w:rsidP="0067492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267970</wp:posOffset>
            </wp:positionV>
            <wp:extent cx="21907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0661" y="19440"/>
                <wp:lineTo x="2066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396" w:rsidRPr="00DE7DF4">
        <w:rPr>
          <w:rFonts w:asciiTheme="majorBidi" w:hAnsiTheme="majorBidi" w:cstheme="majorBidi"/>
          <w:sz w:val="24"/>
          <w:szCs w:val="24"/>
          <w:lang w:bidi="ar-DZ"/>
        </w:rPr>
        <w:t xml:space="preserve">Avec </w:t>
      </w:r>
      <w:r w:rsidR="00DD41EC" w:rsidRPr="00DE7DF4">
        <w:rPr>
          <w:rFonts w:asciiTheme="majorBidi" w:hAnsiTheme="majorBidi" w:cstheme="majorBidi"/>
          <w:sz w:val="24"/>
          <w:szCs w:val="24"/>
          <w:u w:val="single"/>
          <w:lang w:bidi="ar-DZ"/>
        </w:rPr>
        <w:t>Show H</w:t>
      </w:r>
      <w:r w:rsidR="00DD41EC" w:rsidRPr="00DE7DF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D41EC" w:rsidRPr="00DE7DF4">
        <w:rPr>
          <w:rFonts w:asciiTheme="majorBidi" w:hAnsiTheme="majorBidi" w:cstheme="majorBidi"/>
          <w:b/>
          <w:bCs/>
          <w:sz w:val="24"/>
          <w:szCs w:val="24"/>
          <w:lang w:bidi="ar-DZ"/>
        </w:rPr>
        <w:t>(Display)</w:t>
      </w:r>
      <w:r w:rsidR="00DD41EC" w:rsidRPr="00DE7DF4">
        <w:rPr>
          <w:rFonts w:asciiTheme="majorBidi" w:hAnsiTheme="majorBidi" w:cstheme="majorBidi"/>
          <w:sz w:val="24"/>
          <w:szCs w:val="24"/>
          <w:lang w:bidi="ar-DZ"/>
        </w:rPr>
        <w:t xml:space="preserve"> à ″off″, </w:t>
      </w:r>
      <w:r w:rsidR="00DE7DF4" w:rsidRPr="00DE7DF4">
        <w:rPr>
          <w:rFonts w:asciiTheme="majorBidi" w:hAnsiTheme="majorBidi" w:cstheme="majorBidi"/>
          <w:sz w:val="24"/>
          <w:szCs w:val="24"/>
          <w:lang w:bidi="ar-DZ"/>
        </w:rPr>
        <w:t xml:space="preserve">le mode Multiple </w:t>
      </w:r>
      <w:proofErr w:type="spellStart"/>
      <w:r w:rsidR="00DE7DF4" w:rsidRPr="00DE7DF4">
        <w:rPr>
          <w:rFonts w:asciiTheme="majorBidi" w:hAnsiTheme="majorBidi" w:cstheme="majorBidi"/>
          <w:sz w:val="24"/>
          <w:szCs w:val="24"/>
          <w:lang w:bidi="ar-DZ"/>
        </w:rPr>
        <w:t>Selection</w:t>
      </w:r>
      <w:proofErr w:type="spellEnd"/>
      <w:r w:rsidR="00DE7DF4" w:rsidRPr="00DE7DF4">
        <w:rPr>
          <w:rFonts w:asciiTheme="majorBidi" w:hAnsiTheme="majorBidi" w:cstheme="majorBidi"/>
          <w:sz w:val="24"/>
          <w:szCs w:val="24"/>
          <w:lang w:bidi="ar-DZ"/>
        </w:rPr>
        <w:t xml:space="preserve"> à </w:t>
      </w:r>
      <w:r w:rsidR="00DE7DF4">
        <w:rPr>
          <w:rFonts w:asciiTheme="majorBidi" w:hAnsiTheme="majorBidi" w:cstheme="majorBidi"/>
          <w:sz w:val="24"/>
          <w:szCs w:val="24"/>
          <w:lang w:bidi="ar-DZ"/>
        </w:rPr>
        <w:t>″on″, et avec l’outil Sélection (2</w:t>
      </w:r>
      <w:r w:rsidR="00DE7DF4" w:rsidRPr="00DE7DF4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émme</w:t>
      </w:r>
      <w:r w:rsidR="00DE7DF4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 xml:space="preserve"> </w:t>
      </w:r>
      <w:r w:rsidR="00DE7DF4" w:rsidRPr="00DE7DF4">
        <w:rPr>
          <w:rFonts w:asciiTheme="majorBidi" w:hAnsiTheme="majorBidi" w:cstheme="majorBidi"/>
          <w:sz w:val="24"/>
          <w:szCs w:val="24"/>
          <w:lang w:bidi="ar-DZ"/>
        </w:rPr>
        <w:t>ic</w:t>
      </w:r>
      <w:r w:rsidR="00DE7DF4">
        <w:rPr>
          <w:rFonts w:asciiTheme="majorBidi" w:hAnsiTheme="majorBidi" w:cstheme="majorBidi"/>
          <w:sz w:val="24"/>
          <w:szCs w:val="24"/>
          <w:lang w:bidi="ar-DZ"/>
        </w:rPr>
        <w:t>ô</w:t>
      </w:r>
      <w:r w:rsidR="00DE7DF4" w:rsidRPr="00DE7DF4">
        <w:rPr>
          <w:rFonts w:asciiTheme="majorBidi" w:hAnsiTheme="majorBidi" w:cstheme="majorBidi"/>
          <w:sz w:val="24"/>
          <w:szCs w:val="24"/>
          <w:lang w:bidi="ar-DZ"/>
        </w:rPr>
        <w:t>ne</w:t>
      </w:r>
      <w:r w:rsidR="00DE7DF4">
        <w:rPr>
          <w:rFonts w:asciiTheme="majorBidi" w:hAnsiTheme="majorBidi" w:cstheme="majorBidi"/>
          <w:sz w:val="24"/>
          <w:szCs w:val="24"/>
          <w:lang w:bidi="ar-DZ"/>
        </w:rPr>
        <w:t>) on sélectionne C-1-2 et C-4-5. Les deux liens deviennent actifs en vert.</w:t>
      </w:r>
    </w:p>
    <w:p w:rsidR="00231596" w:rsidRPr="00DE7DF4" w:rsidRDefault="00DE7DF4" w:rsidP="0067492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On choisit ensuite </w:t>
      </w:r>
      <w:r w:rsidRPr="00DE7DF4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Name </w:t>
      </w:r>
      <w:proofErr w:type="spellStart"/>
      <w:r w:rsidRPr="00DE7DF4">
        <w:rPr>
          <w:rFonts w:asciiTheme="majorBidi" w:hAnsiTheme="majorBidi" w:cstheme="majorBidi"/>
          <w:sz w:val="24"/>
          <w:szCs w:val="24"/>
          <w:u w:val="single"/>
          <w:lang w:bidi="ar-DZ"/>
        </w:rPr>
        <w:t>Selection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E7DF4">
        <w:rPr>
          <w:rFonts w:asciiTheme="majorBidi" w:hAnsiTheme="majorBidi" w:cstheme="majorBidi"/>
          <w:b/>
          <w:bCs/>
          <w:sz w:val="24"/>
          <w:szCs w:val="24"/>
          <w:lang w:bidi="ar-DZ"/>
        </w:rPr>
        <w:t>(Select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et on active </w:t>
      </w:r>
      <w:r w:rsidRPr="00DE7DF4">
        <w:rPr>
          <w:rFonts w:asciiTheme="majorBidi" w:hAnsiTheme="majorBidi" w:cstheme="majorBidi"/>
          <w:sz w:val="24"/>
          <w:szCs w:val="24"/>
          <w:u w:val="single"/>
          <w:lang w:bidi="ar-DZ"/>
        </w:rPr>
        <w:t>Plan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, </w:t>
      </w:r>
      <w:r w:rsidRPr="00DE7DF4">
        <w:rPr>
          <w:rFonts w:asciiTheme="majorBidi" w:hAnsiTheme="majorBidi" w:cstheme="majorBidi"/>
          <w:b/>
          <w:bCs/>
          <w:sz w:val="24"/>
          <w:szCs w:val="24"/>
          <w:lang w:bidi="ar-DZ"/>
        </w:rPr>
        <w:t>OK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  <w:r w:rsidRPr="00DE7DF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4402AA" w:rsidRDefault="00276D31" w:rsidP="0067492A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276D31">
        <w:rPr>
          <w:rFonts w:asciiTheme="majorBidi" w:hAnsiTheme="majorBidi" w:cstheme="majorBidi"/>
          <w:sz w:val="24"/>
          <w:szCs w:val="24"/>
          <w:lang w:bidi="ar-DZ"/>
        </w:rPr>
        <w:t>NB</w:t>
      </w:r>
      <w:r>
        <w:rPr>
          <w:rFonts w:asciiTheme="majorBidi" w:hAnsiTheme="majorBidi" w:cstheme="majorBidi"/>
          <w:sz w:val="24"/>
          <w:szCs w:val="24"/>
          <w:lang w:bidi="ar-DZ"/>
        </w:rPr>
        <w:t> : On doit avoir</w:t>
      </w:r>
      <w:r w:rsidRPr="00276D31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Show H</w:t>
      </w:r>
      <w:r w:rsidRPr="00276D3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276D31">
        <w:rPr>
          <w:rFonts w:asciiTheme="majorBidi" w:hAnsiTheme="majorBidi" w:cstheme="majorBidi"/>
          <w:sz w:val="24"/>
          <w:szCs w:val="24"/>
          <w:lang w:bidi="ar-DZ"/>
        </w:rPr>
        <w:t>actifs</w:t>
      </w:r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DB6EF5" w:rsidRDefault="00DB6EF5" w:rsidP="0067492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DB6EF5">
        <w:rPr>
          <w:rFonts w:asciiTheme="majorBidi" w:hAnsiTheme="majorBidi" w:cstheme="majorBidi"/>
          <w:sz w:val="24"/>
          <w:szCs w:val="24"/>
          <w:lang w:bidi="ar-DZ"/>
        </w:rPr>
        <w:t xml:space="preserve">On </w:t>
      </w:r>
      <w:r>
        <w:rPr>
          <w:rFonts w:asciiTheme="majorBidi" w:hAnsiTheme="majorBidi" w:cstheme="majorBidi"/>
          <w:sz w:val="24"/>
          <w:szCs w:val="24"/>
          <w:lang w:bidi="ar-DZ"/>
        </w:rPr>
        <w:t>sélection ensuite avec la souri –G-D- (deux doigts) la zone C 2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,3,4</w:t>
      </w:r>
      <w:proofErr w:type="gramEnd"/>
      <w:r>
        <w:rPr>
          <w:rFonts w:asciiTheme="majorBidi" w:hAnsiTheme="majorBidi" w:cstheme="majorBidi"/>
          <w:sz w:val="24"/>
          <w:szCs w:val="24"/>
          <w:lang w:bidi="ar-DZ"/>
        </w:rPr>
        <w:t xml:space="preserve"> avec les hydrogènes (ce qui trace un rectangle) et enfin </w:t>
      </w:r>
      <w:proofErr w:type="spellStart"/>
      <w:r w:rsidRPr="00DB6EF5">
        <w:rPr>
          <w:rFonts w:asciiTheme="majorBidi" w:hAnsiTheme="majorBidi" w:cstheme="majorBidi"/>
          <w:sz w:val="24"/>
          <w:szCs w:val="24"/>
          <w:u w:val="single"/>
          <w:lang w:bidi="ar-DZ"/>
        </w:rPr>
        <w:t>Reflect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DB6EF5">
        <w:rPr>
          <w:rFonts w:asciiTheme="majorBidi" w:hAnsiTheme="majorBidi" w:cstheme="majorBidi"/>
          <w:b/>
          <w:bCs/>
          <w:sz w:val="24"/>
          <w:szCs w:val="24"/>
          <w:lang w:bidi="ar-DZ"/>
        </w:rPr>
        <w:t>(Edit)</w:t>
      </w:r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DB6EF5" w:rsidRPr="00DB6EF5" w:rsidRDefault="00C93777" w:rsidP="0067492A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On minimise la forme bateau de la même façon que la chaise, on obtiendra une énergie de 8,31 Kcal/mol avec un gradient de 0,08.</w:t>
      </w:r>
      <w:r w:rsidR="00DB6EF5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</w:p>
    <w:p w:rsidR="00DB6EF5" w:rsidRPr="002E3984" w:rsidRDefault="00C93777" w:rsidP="002E398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</w:pPr>
      <w:r w:rsidRPr="002E398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Calcul d’énergies de la forme bateau-croisé.</w:t>
      </w:r>
    </w:p>
    <w:p w:rsidR="00C93777" w:rsidRDefault="0067492A" w:rsidP="006749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="00C93777">
        <w:rPr>
          <w:rFonts w:asciiTheme="majorBidi" w:hAnsiTheme="majorBidi" w:cstheme="majorBidi"/>
          <w:sz w:val="24"/>
          <w:szCs w:val="24"/>
          <w:lang w:bidi="ar-DZ"/>
        </w:rPr>
        <w:t>Une troisième forme qui donnerait un vrai minimum local serait le bateau croisé pour le construire:</w:t>
      </w:r>
    </w:p>
    <w:p w:rsidR="00C93777" w:rsidRDefault="00C93777" w:rsidP="002E398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On désactive avec souris-D sur l’écran, on désactive </w:t>
      </w:r>
      <w:r w:rsidRPr="00F002C1">
        <w:rPr>
          <w:rFonts w:asciiTheme="majorBidi" w:hAnsiTheme="majorBidi" w:cstheme="majorBidi"/>
          <w:sz w:val="24"/>
          <w:szCs w:val="24"/>
          <w:u w:val="single"/>
          <w:lang w:bidi="ar-DZ"/>
        </w:rPr>
        <w:t>Show H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, on sélectionne 4 carbones et un angle de torsion via les liens 6-1, 1-2 et 2-3, dans cet ordre. </w:t>
      </w:r>
    </w:p>
    <w:p w:rsidR="00C93777" w:rsidRDefault="00C93777" w:rsidP="002E398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On choisit </w:t>
      </w:r>
      <w:proofErr w:type="spellStart"/>
      <w:r w:rsidRPr="00F002C1">
        <w:rPr>
          <w:rFonts w:asciiTheme="majorBidi" w:hAnsiTheme="majorBidi" w:cstheme="majorBidi"/>
          <w:sz w:val="24"/>
          <w:szCs w:val="24"/>
          <w:u w:val="single"/>
          <w:lang w:bidi="ar-DZ"/>
        </w:rPr>
        <w:t>Constrain</w:t>
      </w:r>
      <w:proofErr w:type="spellEnd"/>
      <w:r w:rsidRPr="00F002C1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Bond Torsion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F002C1">
        <w:rPr>
          <w:rFonts w:asciiTheme="majorBidi" w:hAnsiTheme="majorBidi" w:cstheme="majorBidi"/>
          <w:b/>
          <w:bCs/>
          <w:sz w:val="24"/>
          <w:szCs w:val="24"/>
          <w:lang w:bidi="ar-DZ"/>
        </w:rPr>
        <w:t>(</w:t>
      </w:r>
      <w:proofErr w:type="spellStart"/>
      <w:r w:rsidRPr="00F002C1">
        <w:rPr>
          <w:rFonts w:asciiTheme="majorBidi" w:hAnsiTheme="majorBidi" w:cstheme="majorBidi"/>
          <w:b/>
          <w:bCs/>
          <w:sz w:val="24"/>
          <w:szCs w:val="24"/>
          <w:lang w:bidi="ar-DZ"/>
        </w:rPr>
        <w:t>Build</w:t>
      </w:r>
      <w:proofErr w:type="spellEnd"/>
      <w:r w:rsidRPr="00F002C1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puis </w:t>
      </w:r>
      <w:proofErr w:type="spellStart"/>
      <w:r>
        <w:rPr>
          <w:rFonts w:asciiTheme="majorBidi" w:hAnsiTheme="majorBidi" w:cstheme="majorBidi"/>
          <w:sz w:val="24"/>
          <w:szCs w:val="24"/>
          <w:lang w:bidi="ar-DZ"/>
        </w:rPr>
        <w:t>Other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et on écrit 30, </w:t>
      </w:r>
      <w:r w:rsidRPr="00F002C1">
        <w:rPr>
          <w:rFonts w:asciiTheme="majorBidi" w:hAnsiTheme="majorBidi" w:cstheme="majorBidi"/>
          <w:b/>
          <w:bCs/>
          <w:sz w:val="24"/>
          <w:szCs w:val="24"/>
          <w:lang w:bidi="ar-DZ"/>
        </w:rPr>
        <w:t>OK</w:t>
      </w:r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C93777" w:rsidRDefault="00C93777" w:rsidP="00C93777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NB : On désactive </w:t>
      </w:r>
      <w:r w:rsidR="002D1F58">
        <w:rPr>
          <w:rFonts w:asciiTheme="majorBidi" w:hAnsiTheme="majorBidi" w:cstheme="majorBidi"/>
          <w:sz w:val="24"/>
          <w:szCs w:val="24"/>
          <w:lang w:bidi="ar-DZ"/>
        </w:rPr>
        <w:t>la torsion avec souris-D à l’écran mais la contrainte reste activée.</w:t>
      </w:r>
    </w:p>
    <w:p w:rsidR="002D1F58" w:rsidRDefault="002D1F58" w:rsidP="002E398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On reconstruit la molécule avec </w:t>
      </w:r>
      <w:r w:rsidRPr="00DB2C6B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Model </w:t>
      </w:r>
      <w:proofErr w:type="spellStart"/>
      <w:r w:rsidRPr="00DB2C6B">
        <w:rPr>
          <w:rFonts w:asciiTheme="majorBidi" w:hAnsiTheme="majorBidi" w:cstheme="majorBidi"/>
          <w:sz w:val="24"/>
          <w:szCs w:val="24"/>
          <w:u w:val="single"/>
          <w:lang w:bidi="ar-DZ"/>
        </w:rPr>
        <w:t>Build</w:t>
      </w:r>
      <w:proofErr w:type="spellEnd"/>
      <w:r>
        <w:rPr>
          <w:rFonts w:asciiTheme="majorBidi" w:hAnsiTheme="majorBidi" w:cstheme="majorBidi"/>
          <w:sz w:val="24"/>
          <w:szCs w:val="24"/>
          <w:lang w:bidi="ar-DZ"/>
        </w:rPr>
        <w:t xml:space="preserve"> ou en cliquant deux fois sur l’</w:t>
      </w:r>
      <w:r w:rsidR="00DB2C6B">
        <w:rPr>
          <w:rFonts w:asciiTheme="majorBidi" w:hAnsiTheme="majorBidi" w:cstheme="majorBidi"/>
          <w:sz w:val="24"/>
          <w:szCs w:val="24"/>
          <w:lang w:bidi="ar-DZ"/>
        </w:rPr>
        <w:t>outil Sélection (2</w:t>
      </w:r>
      <w:r w:rsidR="00DB2C6B" w:rsidRPr="00DB2C6B">
        <w:rPr>
          <w:rFonts w:asciiTheme="majorBidi" w:hAnsiTheme="majorBidi" w:cstheme="majorBidi"/>
          <w:sz w:val="24"/>
          <w:szCs w:val="24"/>
          <w:vertAlign w:val="superscript"/>
          <w:lang w:bidi="ar-DZ"/>
        </w:rPr>
        <w:t>émmé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ic</w:t>
      </w:r>
      <w:r w:rsidR="00DB2C6B">
        <w:rPr>
          <w:rFonts w:asciiTheme="majorBidi" w:hAnsiTheme="majorBidi" w:cstheme="majorBidi"/>
          <w:sz w:val="24"/>
          <w:szCs w:val="24"/>
          <w:lang w:bidi="ar-DZ"/>
        </w:rPr>
        <w:t>ô</w:t>
      </w:r>
      <w:r>
        <w:rPr>
          <w:rFonts w:asciiTheme="majorBidi" w:hAnsiTheme="majorBidi" w:cstheme="majorBidi"/>
          <w:sz w:val="24"/>
          <w:szCs w:val="24"/>
          <w:lang w:bidi="ar-DZ"/>
        </w:rPr>
        <w:t>nes)</w:t>
      </w:r>
      <w:r w:rsidR="00DB2C6B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D531F5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19075" cy="19050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58" w:rsidRDefault="002D1F58" w:rsidP="002E398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On optimise encore de la même façon et on devrait obtenir 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>un</w:t>
      </w:r>
      <w:proofErr w:type="gramEnd"/>
      <w:r>
        <w:rPr>
          <w:rFonts w:asciiTheme="majorBidi" w:hAnsiTheme="majorBidi" w:cstheme="majorBidi"/>
          <w:sz w:val="24"/>
          <w:szCs w:val="24"/>
          <w:lang w:bidi="ar-DZ"/>
        </w:rPr>
        <w:t xml:space="preserve"> énergie de 7,22 Kcal/mol avec un gradient de 0,07. Ce qui donne un </w:t>
      </w:r>
      <w:r w:rsidRPr="002D1F58">
        <w:rPr>
          <w:rFonts w:ascii="Symbol" w:hAnsi="Symbol" w:cstheme="majorBidi"/>
          <w:sz w:val="24"/>
          <w:szCs w:val="24"/>
          <w:lang w:bidi="ar-DZ"/>
        </w:rPr>
        <w:t></w:t>
      </w:r>
      <w:r w:rsidR="002D1E31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2D1E3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(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bateau-chaise)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de 6,98 Kcal/mol et un </w:t>
      </w:r>
      <w:r w:rsidRPr="002D1F58">
        <w:rPr>
          <w:rFonts w:ascii="Symbol" w:hAnsi="Symbol" w:cstheme="majorBidi"/>
          <w:sz w:val="24"/>
          <w:szCs w:val="24"/>
          <w:lang w:bidi="ar-DZ"/>
        </w:rPr>
        <w:t></w:t>
      </w:r>
      <w:r w:rsidR="002D1E31">
        <w:rPr>
          <w:rFonts w:asciiTheme="majorBidi" w:hAnsiTheme="majorBidi" w:cstheme="majorBidi"/>
          <w:sz w:val="24"/>
          <w:szCs w:val="24"/>
          <w:lang w:bidi="ar-DZ"/>
        </w:rPr>
        <w:t>E</w:t>
      </w:r>
      <w:r w:rsidR="002D1E31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 xml:space="preserve"> (</w:t>
      </w:r>
      <w:r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croisé-chaise)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de 5,89 Kcal/mol, en accord avec l’expérience.</w:t>
      </w:r>
    </w:p>
    <w:p w:rsidR="002D1F58" w:rsidRPr="00B86970" w:rsidRDefault="002D1F58" w:rsidP="002D1F58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</w:pPr>
      <w:r w:rsidRPr="00B8697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bidi="ar-DZ"/>
        </w:rPr>
        <w:t>Questions</w:t>
      </w:r>
    </w:p>
    <w:p w:rsidR="00207B83" w:rsidRPr="00171A1C" w:rsidRDefault="00171A1C" w:rsidP="00171A1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Faire le bilan but, introduction, notion théorique sur l’équilibre réactionnelle mis en jeu. </w:t>
      </w:r>
    </w:p>
    <w:p w:rsidR="002D1F58" w:rsidRDefault="002D1F58" w:rsidP="00171A1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Tracer </w:t>
      </w:r>
      <w:r w:rsidR="00A71C1D">
        <w:rPr>
          <w:rFonts w:asciiTheme="majorBidi" w:hAnsiTheme="majorBidi" w:cstheme="majorBidi"/>
          <w:sz w:val="24"/>
          <w:szCs w:val="24"/>
          <w:lang w:bidi="ar-DZ"/>
        </w:rPr>
        <w:t>manuellement le diagramme énergétique des résultats :</w:t>
      </w:r>
    </w:p>
    <w:p w:rsidR="00A71C1D" w:rsidRDefault="00A71C1D" w:rsidP="00A71C1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Chaise : minimum global</w:t>
      </w:r>
    </w:p>
    <w:p w:rsidR="00A71C1D" w:rsidRDefault="00A71C1D" w:rsidP="00A71C1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Bateau : minimum local</w:t>
      </w:r>
    </w:p>
    <w:p w:rsidR="00A71C1D" w:rsidRDefault="00A71C1D" w:rsidP="00A71C1D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Bateau-Croisé : minimum local</w:t>
      </w:r>
    </w:p>
    <w:p w:rsidR="00F33DF0" w:rsidRPr="002D1F58" w:rsidRDefault="002332FF" w:rsidP="00F33DF0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Groupe 13" o:spid="_x0000_s1030" style="position:absolute;left:0;text-align:left;margin-left:214.9pt;margin-top:12.2pt;width:177.75pt;height:138.75pt;z-index:251671552;mso-width-relative:margin;mso-height-relative:margin" coordsize="1685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">
            <v:shape id="Connecteur droit avec flèche 10" o:spid="_x0000_s1027" type="#_x0000_t32" style="position:absolute;top:11715;width:16859;height:9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<v:stroke endarrow="open"/>
            </v:shape>
            <v:shape id="Connecteur droit avec flèche 11" o:spid="_x0000_s1028" type="#_x0000_t32" style="position:absolute;width:0;height:1181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<v:stroke endarrow="open"/>
            </v:shape>
            <v:shape id="Forme libre 12" o:spid="_x0000_s1029" style="position:absolute;left:952;top:1143;width:12764;height:8837;visibility:visible;mso-wrap-style:square;v-text-anchor:middle" coordsize="1276350,883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Aar8A&#10;AADbAAAADwAAAGRycy9kb3ducmV2LnhtbESPSwvCMBCE74L/IazgRTRV8EE1igiiBxF8npdmbYvN&#10;pjRR6783guBtl5n5dna2qE0hnlS53LKCfi8CQZxYnXOq4HxadycgnEfWWFgmBW9ysJg3GzOMtX3x&#10;gZ5Hn4oAYRejgsz7MpbSJRkZdD1bEgftZiuDPqxVKnWFrwA3hRxE0UgazDlcyLCkVUbJ/fgwgXKh&#10;yb5+j2Xh0uG2Q9f+zmwuSrVb9XIKwlPt/+ZfeqtD/Q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gBqvwAAANsAAAAPAAAAAAAAAAAAAAAAAJgCAABkcnMvZG93bnJl&#10;di54bWxQSwUGAAAAAAQABAD1AAAAhAMAAAAA&#10;" path="m,858041c50800,650872,101600,443703,133350,419891v31750,-23812,17463,365125,57150,295275c230187,645316,311150,-26196,371475,791v60325,26987,125413,809625,180975,876300c608012,943766,611188,491328,704850,400841v93663,-90488,314325,-57150,409575,-66675c1209675,324641,1243012,334166,1276350,343691e" filled="f" strokecolor="black [3213]">
              <v:path arrowok="t" o:connecttype="custom" o:connectlocs="0,858041;133350,419891;190500,715166;371475,791;552450,877091;704850,400841;1114425,334166;1276350,343691" o:connectangles="0,0,0,0,0,0,0,0"/>
            </v:shape>
          </v:group>
        </w:pict>
      </w:r>
      <w:r w:rsidR="002B3606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Forme        </w:t>
      </w:r>
    </w:p>
    <w:p w:rsidR="00DB6EF5" w:rsidRDefault="002B3606" w:rsidP="00276D3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3</w:t>
      </w:r>
    </w:p>
    <w:p w:rsidR="00DB6EF5" w:rsidRDefault="002B3606" w:rsidP="00276D3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2</w:t>
      </w:r>
    </w:p>
    <w:p w:rsidR="002B3606" w:rsidRDefault="002B3606" w:rsidP="00276D3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1                                                                                                                                              </w:t>
      </w:r>
    </w:p>
    <w:p w:rsidR="002B3606" w:rsidRDefault="002B3606" w:rsidP="00276D3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276D31" w:rsidRPr="00276D31" w:rsidRDefault="002B3606" w:rsidP="00276D3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                                             E </w:t>
      </w:r>
      <w:r w:rsidRPr="002B3606">
        <w:rPr>
          <w:rFonts w:asciiTheme="majorBidi" w:hAnsiTheme="majorBidi" w:cstheme="majorBidi"/>
          <w:sz w:val="24"/>
          <w:szCs w:val="24"/>
          <w:vertAlign w:val="subscript"/>
          <w:lang w:bidi="ar-DZ"/>
        </w:rPr>
        <w:t>Kcal/mol</w:t>
      </w:r>
    </w:p>
    <w:p w:rsidR="004402AA" w:rsidRPr="00FA76C8" w:rsidRDefault="00FA76C8" w:rsidP="00FA76C8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Rajoutez des </w:t>
      </w:r>
      <w:r w:rsidR="003D5F40">
        <w:rPr>
          <w:rFonts w:asciiTheme="majorBidi" w:hAnsiTheme="majorBidi" w:cstheme="majorBidi"/>
          <w:sz w:val="24"/>
          <w:szCs w:val="24"/>
          <w:lang w:bidi="ar-DZ"/>
        </w:rPr>
        <w:t>commentaire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sur les déférents </w:t>
      </w:r>
      <w:r w:rsidRPr="002D1F58">
        <w:rPr>
          <w:rFonts w:ascii="Symbol" w:hAnsi="Symbol" w:cstheme="majorBidi"/>
          <w:sz w:val="24"/>
          <w:szCs w:val="24"/>
          <w:lang w:bidi="ar-DZ"/>
        </w:rPr>
        <w:t>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E obtenu. </w:t>
      </w:r>
    </w:p>
    <w:p w:rsidR="004402AA" w:rsidRPr="000509A7" w:rsidRDefault="000509A7" w:rsidP="000509A7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Que vous devez </w:t>
      </w:r>
      <w:r w:rsidR="00FA76C8" w:rsidRPr="000509A7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FA76C8">
        <w:rPr>
          <w:rFonts w:asciiTheme="majorBidi" w:hAnsiTheme="majorBidi" w:cstheme="majorBidi"/>
          <w:sz w:val="24"/>
          <w:szCs w:val="24"/>
          <w:lang w:bidi="ar-DZ"/>
        </w:rPr>
        <w:t xml:space="preserve">onclure. </w:t>
      </w:r>
    </w:p>
    <w:p w:rsidR="00462C5B" w:rsidRPr="00DE7DF4" w:rsidRDefault="00462C5B" w:rsidP="0032721A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035AE3" w:rsidRDefault="00462C5B" w:rsidP="0032721A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  <w:r w:rsidR="00335439">
        <w:rPr>
          <w:rFonts w:asciiTheme="majorBidi" w:hAnsiTheme="majorBidi" w:cstheme="majorBidi"/>
          <w:sz w:val="24"/>
          <w:szCs w:val="24"/>
          <w:lang w:bidi="ar-DZ"/>
        </w:rPr>
        <w:t xml:space="preserve">   </w:t>
      </w:r>
    </w:p>
    <w:p w:rsidR="0032721A" w:rsidRDefault="00973364" w:rsidP="0032721A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8B7F3C" w:rsidRPr="009740BA" w:rsidRDefault="008B7F3C" w:rsidP="0032721A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9740BA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</w:p>
    <w:p w:rsidR="00F75AA7" w:rsidRPr="00CF483F" w:rsidRDefault="00666047" w:rsidP="00CF483F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736EE4" w:rsidRPr="00CF483F" w:rsidRDefault="00736EE4" w:rsidP="00941059">
      <w:pPr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</w:p>
    <w:sectPr w:rsidR="00736EE4" w:rsidRPr="00CF483F" w:rsidSect="00035AE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B37"/>
    <w:multiLevelType w:val="hybridMultilevel"/>
    <w:tmpl w:val="689C9958"/>
    <w:lvl w:ilvl="0" w:tplc="8ACC210E">
      <w:start w:val="1"/>
      <w:numFmt w:val="upperLetter"/>
      <w:lvlText w:val="%1."/>
      <w:lvlJc w:val="left"/>
      <w:pPr>
        <w:ind w:left="8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D4D6384"/>
    <w:multiLevelType w:val="hybridMultilevel"/>
    <w:tmpl w:val="F7004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0876"/>
    <w:multiLevelType w:val="hybridMultilevel"/>
    <w:tmpl w:val="B0E23E46"/>
    <w:lvl w:ilvl="0" w:tplc="7A48947E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81342F"/>
    <w:multiLevelType w:val="hybridMultilevel"/>
    <w:tmpl w:val="49EC419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483F25"/>
    <w:multiLevelType w:val="hybridMultilevel"/>
    <w:tmpl w:val="83365062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2FA3ACA"/>
    <w:multiLevelType w:val="hybridMultilevel"/>
    <w:tmpl w:val="BD88A27C"/>
    <w:lvl w:ilvl="0" w:tplc="6772E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7A84"/>
    <w:multiLevelType w:val="hybridMultilevel"/>
    <w:tmpl w:val="CB425B50"/>
    <w:lvl w:ilvl="0" w:tplc="FBCA13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72F1"/>
    <w:multiLevelType w:val="hybridMultilevel"/>
    <w:tmpl w:val="FEE09C2C"/>
    <w:lvl w:ilvl="0" w:tplc="55EC9470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4A21B5"/>
    <w:multiLevelType w:val="hybridMultilevel"/>
    <w:tmpl w:val="C5C4A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56DB6"/>
    <w:multiLevelType w:val="hybridMultilevel"/>
    <w:tmpl w:val="F55664AC"/>
    <w:lvl w:ilvl="0" w:tplc="B05EB65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E0D4A"/>
    <w:multiLevelType w:val="hybridMultilevel"/>
    <w:tmpl w:val="EA7C33F6"/>
    <w:lvl w:ilvl="0" w:tplc="8ACC210E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9F4352"/>
    <w:multiLevelType w:val="hybridMultilevel"/>
    <w:tmpl w:val="025286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874290"/>
    <w:multiLevelType w:val="hybridMultilevel"/>
    <w:tmpl w:val="359CF0A4"/>
    <w:lvl w:ilvl="0" w:tplc="E96A34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4831"/>
    <w:rsid w:val="00035AE3"/>
    <w:rsid w:val="000509A7"/>
    <w:rsid w:val="000902B0"/>
    <w:rsid w:val="000C0356"/>
    <w:rsid w:val="00171A1C"/>
    <w:rsid w:val="00207B83"/>
    <w:rsid w:val="00231596"/>
    <w:rsid w:val="002332FF"/>
    <w:rsid w:val="00276D31"/>
    <w:rsid w:val="002A560F"/>
    <w:rsid w:val="002B3606"/>
    <w:rsid w:val="002C3942"/>
    <w:rsid w:val="002D1E31"/>
    <w:rsid w:val="002D1F58"/>
    <w:rsid w:val="002E3984"/>
    <w:rsid w:val="002F2F21"/>
    <w:rsid w:val="002F4831"/>
    <w:rsid w:val="0032721A"/>
    <w:rsid w:val="00335439"/>
    <w:rsid w:val="003D5F40"/>
    <w:rsid w:val="004402AA"/>
    <w:rsid w:val="00444F71"/>
    <w:rsid w:val="00444FAC"/>
    <w:rsid w:val="00462C5B"/>
    <w:rsid w:val="004F1A5A"/>
    <w:rsid w:val="004F364C"/>
    <w:rsid w:val="00545E65"/>
    <w:rsid w:val="00547E08"/>
    <w:rsid w:val="005903F6"/>
    <w:rsid w:val="0059370F"/>
    <w:rsid w:val="00594A98"/>
    <w:rsid w:val="005E6069"/>
    <w:rsid w:val="00611715"/>
    <w:rsid w:val="00666047"/>
    <w:rsid w:val="00666E2B"/>
    <w:rsid w:val="0067492A"/>
    <w:rsid w:val="006A2200"/>
    <w:rsid w:val="00736EE4"/>
    <w:rsid w:val="00762C6D"/>
    <w:rsid w:val="007676B4"/>
    <w:rsid w:val="007733EE"/>
    <w:rsid w:val="007A74AD"/>
    <w:rsid w:val="007C05A0"/>
    <w:rsid w:val="007E28C1"/>
    <w:rsid w:val="008438B6"/>
    <w:rsid w:val="0084742E"/>
    <w:rsid w:val="00886396"/>
    <w:rsid w:val="00891453"/>
    <w:rsid w:val="008B7F3C"/>
    <w:rsid w:val="008E2255"/>
    <w:rsid w:val="00941059"/>
    <w:rsid w:val="00943E67"/>
    <w:rsid w:val="0096715F"/>
    <w:rsid w:val="00973364"/>
    <w:rsid w:val="009740BA"/>
    <w:rsid w:val="009908CC"/>
    <w:rsid w:val="009C7C3C"/>
    <w:rsid w:val="00A71C1D"/>
    <w:rsid w:val="00B176CA"/>
    <w:rsid w:val="00B648DD"/>
    <w:rsid w:val="00B76163"/>
    <w:rsid w:val="00B77CFF"/>
    <w:rsid w:val="00B86970"/>
    <w:rsid w:val="00BA2948"/>
    <w:rsid w:val="00BC1CCF"/>
    <w:rsid w:val="00BF0B28"/>
    <w:rsid w:val="00C42973"/>
    <w:rsid w:val="00C93777"/>
    <w:rsid w:val="00CF483F"/>
    <w:rsid w:val="00D531F5"/>
    <w:rsid w:val="00DB2C6B"/>
    <w:rsid w:val="00DB6EF5"/>
    <w:rsid w:val="00DC2A89"/>
    <w:rsid w:val="00DD41EC"/>
    <w:rsid w:val="00DE7DF4"/>
    <w:rsid w:val="00E13B05"/>
    <w:rsid w:val="00E40F33"/>
    <w:rsid w:val="00E620E0"/>
    <w:rsid w:val="00E839B4"/>
    <w:rsid w:val="00EA6C22"/>
    <w:rsid w:val="00EC0F36"/>
    <w:rsid w:val="00ED5B62"/>
    <w:rsid w:val="00F002C1"/>
    <w:rsid w:val="00F3152A"/>
    <w:rsid w:val="00F33DF0"/>
    <w:rsid w:val="00F74330"/>
    <w:rsid w:val="00F75AA7"/>
    <w:rsid w:val="00F95541"/>
    <w:rsid w:val="00F95B0F"/>
    <w:rsid w:val="00FA76C8"/>
    <w:rsid w:val="00FC17F0"/>
    <w:rsid w:val="00FF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7" type="connector" idref="#Connecteur droit avec flèche 9"/>
        <o:r id="V:Rule8" type="connector" idref="#Connecteur droit avec flèche 7"/>
        <o:r id="V:Rule9" type="connector" idref="#Connecteur droit avec flèche 8"/>
        <o:r id="V:Rule10" type="connector" idref="#Connecteur droit avec flèche 11"/>
        <o:r id="V:Rule11" type="connector" idref="#Connecteur droit avec flèche 6"/>
        <o:r id="V:Rule12" type="connector" idref="#Connecteur droit avec flèch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0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7A5-2FAD-4F56-9982-B770DF1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ent</dc:creator>
  <cp:keywords/>
  <dc:description/>
  <cp:lastModifiedBy>SWEET</cp:lastModifiedBy>
  <cp:revision>126</cp:revision>
  <cp:lastPrinted>2014-09-27T13:39:00Z</cp:lastPrinted>
  <dcterms:created xsi:type="dcterms:W3CDTF">2012-11-02T13:12:00Z</dcterms:created>
  <dcterms:modified xsi:type="dcterms:W3CDTF">2014-09-27T13:39:00Z</dcterms:modified>
</cp:coreProperties>
</file>